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9B" w:rsidRDefault="00C4499B"/>
    <w:p w:rsidR="00A81F05" w:rsidRDefault="00A81F05"/>
    <w:tbl>
      <w:tblPr>
        <w:tblStyle w:val="Mriekatabuky1"/>
        <w:tblpPr w:vertAnchor="page" w:horzAnchor="margin" w:tblpXSpec="center" w:tblpY="1561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A81F05" w:rsidRPr="00354C25" w:rsidTr="00A81F05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nadpis1"/>
              <w:framePr w:wrap="auto" w:vAnchor="margin" w:hAnchor="text" w:xAlign="left" w:yAlign="inline"/>
              <w:suppressOverlap w:val="0"/>
              <w:jc w:val="center"/>
              <w:rPr>
                <w:color w:val="auto"/>
                <w:sz w:val="66"/>
                <w:szCs w:val="66"/>
              </w:rPr>
            </w:pPr>
            <w:r>
              <w:rPr>
                <w:color w:val="auto"/>
                <w:sz w:val="66"/>
                <w:szCs w:val="66"/>
              </w:rPr>
              <w:t>Kalendár pre akademický rok 2011/12</w:t>
            </w:r>
          </w:p>
        </w:tc>
      </w:tr>
      <w:tr w:rsidR="00A81F05" w:rsidRPr="00354C25" w:rsidTr="00A81F05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Default="00A81F05" w:rsidP="00A81F05"/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nadpis3"/>
              <w:framePr w:wrap="auto" w:vAnchor="margin" w:hAnchor="text" w:xAlign="left" w:yAlign="inline"/>
              <w:suppressOverlap w:val="0"/>
            </w:pPr>
            <w:r>
              <w:t xml:space="preserve">Dôležite termíny </w:t>
            </w:r>
          </w:p>
        </w:tc>
        <w:tc>
          <w:tcPr>
            <w:tcW w:w="108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nadpis3"/>
              <w:framePr w:wrap="auto" w:vAnchor="margin" w:hAnchor="text" w:xAlign="left" w:yAlign="inline"/>
              <w:suppressOverlap w:val="0"/>
            </w:pPr>
            <w:r w:rsidRPr="00354C25">
              <w:t>začiatok</w:t>
            </w:r>
          </w:p>
        </w:tc>
        <w:tc>
          <w:tcPr>
            <w:tcW w:w="108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nadpis3"/>
              <w:framePr w:wrap="auto" w:vAnchor="margin" w:hAnchor="text" w:xAlign="left" w:yAlign="inline"/>
              <w:suppressOverlap w:val="0"/>
            </w:pPr>
            <w:r w:rsidRPr="00354C25">
              <w:t>koniec</w:t>
            </w:r>
          </w:p>
        </w:tc>
        <w:tc>
          <w:tcPr>
            <w:tcW w:w="456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nadpis3"/>
              <w:framePr w:wrap="auto" w:vAnchor="margin" w:hAnchor="text" w:xAlign="left" w:yAlign="inline"/>
              <w:suppressOverlap w:val="0"/>
            </w:pPr>
            <w:r>
              <w:t xml:space="preserve">Dôležite termíny </w:t>
            </w:r>
          </w:p>
        </w:tc>
        <w:tc>
          <w:tcPr>
            <w:tcW w:w="110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nadpis3"/>
              <w:framePr w:wrap="auto" w:vAnchor="margin" w:hAnchor="text" w:xAlign="left" w:yAlign="inline"/>
              <w:suppressOverlap w:val="0"/>
            </w:pPr>
            <w:r w:rsidRPr="00354C25">
              <w:t>začiatok</w:t>
            </w:r>
          </w:p>
        </w:tc>
        <w:tc>
          <w:tcPr>
            <w:tcW w:w="10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nadpis3"/>
              <w:framePr w:wrap="auto" w:vAnchor="margin" w:hAnchor="text" w:xAlign="left" w:yAlign="inline"/>
              <w:suppressOverlap w:val="0"/>
            </w:pPr>
            <w:r w:rsidRPr="00354C25">
              <w:t>koniec</w:t>
            </w:r>
          </w:p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</w:tr>
      <w:tr w:rsidR="00A81F05" w:rsidRPr="00354C25" w:rsidTr="00A81F05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pisyfzprojektu"/>
              <w:framePr w:wrap="auto" w:vAnchor="margin" w:hAnchor="text" w:xAlign="left" w:yAlign="inline"/>
              <w:suppressOverlap w:val="0"/>
            </w:pPr>
          </w:p>
        </w:tc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vAlign w:val="center"/>
          </w:tcPr>
          <w:p w:rsidR="00A81F05" w:rsidRPr="00354C25" w:rsidRDefault="00A81F05" w:rsidP="00A81F05">
            <w:pPr>
              <w:pStyle w:val="Poiatonakoncovdtumy"/>
              <w:framePr w:wrap="auto" w:vAnchor="margin" w:hAnchor="text" w:xAlign="left" w:yAlign="inline"/>
              <w:suppressOverlap w:val="0"/>
            </w:pPr>
          </w:p>
        </w:tc>
      </w:tr>
      <w:tr w:rsidR="00A81F05" w:rsidRPr="00354C25" w:rsidTr="00A81F05">
        <w:trPr>
          <w:trHeight w:hRule="exact" w:val="20"/>
          <w:tblCellSpacing w:w="36" w:type="dxa"/>
        </w:trPr>
        <w:tc>
          <w:tcPr>
            <w:tcW w:w="13824" w:type="dxa"/>
            <w:gridSpan w:val="8"/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81F05" w:rsidRPr="00354C25" w:rsidRDefault="00A81F05" w:rsidP="00A81F05"/>
        </w:tc>
      </w:tr>
      <w:tr w:rsidR="00A81F05" w:rsidRPr="00354C25" w:rsidTr="00A81F05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>September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4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1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8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Október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964FD0" w:rsidP="00964FD0">
                  <w:pPr>
                    <w:pStyle w:val="Dtumy"/>
                    <w:framePr w:hSpace="0" w:wrap="around" w:y="1561"/>
                    <w:suppressOverlap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964FD0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964FD0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</w:pPr>
                  <w: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>November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>December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Január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Február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712907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/>
        </w:tc>
      </w:tr>
      <w:tr w:rsidR="00A81F05" w:rsidRPr="00354C25" w:rsidTr="00A81F05">
        <w:trPr>
          <w:trHeight w:val="2091"/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Marec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>
            <w:pPr>
              <w:pStyle w:val="Mesiac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Apríl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</w:pPr>
                  <w: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>
            <w:pPr>
              <w:pStyle w:val="Mesiac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Máj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"/>
                    <w:framePr w:hSpace="0" w:wrap="around" w:y="1561"/>
                    <w:suppressOverlap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6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3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0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7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>
            <w:pPr>
              <w:pStyle w:val="Mesiac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>Jú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>
            <w:pPr>
              <w:pStyle w:val="Mesiac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Júl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8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2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 w:rsidRPr="00354C25">
                    <w:rPr>
                      <w:szCs w:val="20"/>
                    </w:rPr>
                    <w:t>29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  <w:r w:rsidRPr="00354C25"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  <w: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>
            <w:pPr>
              <w:pStyle w:val="Mesiac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Mriekatabuky1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81F05" w:rsidRPr="00354C25" w:rsidTr="006852A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Mesiac"/>
                    <w:framePr w:hSpace="0" w:wrap="around" w:y="1561"/>
                    <w:suppressOverlap/>
                  </w:pPr>
                  <w:r>
                    <w:t xml:space="preserve">August 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P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U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Š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P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nivtdni0"/>
                    <w:framePr w:hSpace="0" w:wrap="around" w:hAnchor="margin" w:y="1561"/>
                  </w:pPr>
                  <w:r w:rsidRPr="00354C25">
                    <w:t>N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2A5E21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  <w:rPr>
                      <w:szCs w:val="20"/>
                    </w:rPr>
                  </w:pPr>
                </w:p>
              </w:tc>
            </w:tr>
            <w:tr w:rsidR="00A81F05" w:rsidRPr="00354C25" w:rsidTr="006852A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81F05" w:rsidRPr="00354C25" w:rsidRDefault="00A81F05" w:rsidP="00A81F05">
                  <w:pPr>
                    <w:pStyle w:val="Dtumy"/>
                    <w:framePr w:hSpace="0" w:wrap="around" w:y="1561"/>
                    <w:suppressOverlap/>
                  </w:pPr>
                </w:p>
              </w:tc>
            </w:tr>
          </w:tbl>
          <w:p w:rsidR="00A81F05" w:rsidRPr="00354C25" w:rsidRDefault="00A81F05" w:rsidP="00A81F05">
            <w:pPr>
              <w:pStyle w:val="Mesiac"/>
              <w:framePr w:hSpace="0" w:wrap="auto" w:vAnchor="margin" w:hAnchor="text" w:xAlign="left" w:yAlign="inline"/>
            </w:pPr>
          </w:p>
        </w:tc>
      </w:tr>
    </w:tbl>
    <w:p w:rsidR="00A81F05" w:rsidRDefault="00A81F05"/>
    <w:p w:rsidR="00A81F05" w:rsidRDefault="00A81F05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C4499B" w:rsidRPr="00C4499B" w:rsidRDefault="00C4499B" w:rsidP="00C4499B"/>
    <w:p w:rsidR="00F30644" w:rsidRPr="00C4499B" w:rsidRDefault="00F30644" w:rsidP="00C4499B">
      <w:pPr>
        <w:tabs>
          <w:tab w:val="left" w:pos="1155"/>
        </w:tabs>
        <w:rPr>
          <w:sz w:val="28"/>
        </w:rPr>
      </w:pPr>
    </w:p>
    <w:sectPr w:rsidR="00F30644" w:rsidRPr="00C4499B" w:rsidSect="00354C25">
      <w:pgSz w:w="16839" w:h="11907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7CB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80"/>
  <w:displayHorizontalDrawingGridEvery w:val="2"/>
  <w:characterSpacingControl w:val="doNotCompress"/>
  <w:compat/>
  <w:rsids>
    <w:rsidRoot w:val="00EB7239"/>
    <w:rsid w:val="00031D34"/>
    <w:rsid w:val="0019164B"/>
    <w:rsid w:val="002A5E21"/>
    <w:rsid w:val="00354C25"/>
    <w:rsid w:val="00364734"/>
    <w:rsid w:val="003D5C0F"/>
    <w:rsid w:val="003E5A9B"/>
    <w:rsid w:val="00450526"/>
    <w:rsid w:val="0054300F"/>
    <w:rsid w:val="006B13E7"/>
    <w:rsid w:val="00712907"/>
    <w:rsid w:val="00795D0D"/>
    <w:rsid w:val="008D6DA8"/>
    <w:rsid w:val="00964FD0"/>
    <w:rsid w:val="009E66BD"/>
    <w:rsid w:val="00A81F05"/>
    <w:rsid w:val="00C4499B"/>
    <w:rsid w:val="00CD2CBF"/>
    <w:rsid w:val="00CE2495"/>
    <w:rsid w:val="00CE3C04"/>
    <w:rsid w:val="00CF1D2F"/>
    <w:rsid w:val="00DD3B2C"/>
    <w:rsid w:val="00E626F2"/>
    <w:rsid w:val="00EB7239"/>
    <w:rsid w:val="00F30644"/>
    <w:rsid w:val="00F3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644"/>
    <w:rPr>
      <w:rFonts w:asciiTheme="majorHAnsi" w:hAnsiTheme="majorHAnsi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ynadpisu1"/>
    <w:uiPriority w:val="9"/>
    <w:qFormat/>
    <w:rsid w:val="00F30644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customStyle="1" w:styleId="nadpis2">
    <w:name w:val="nadpis 2"/>
    <w:basedOn w:val="Normlny"/>
    <w:next w:val="Normlny"/>
    <w:link w:val="Znakynadpisu2"/>
    <w:uiPriority w:val="9"/>
    <w:unhideWhenUsed/>
    <w:qFormat/>
    <w:rsid w:val="00F30644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customStyle="1" w:styleId="nadpis3">
    <w:name w:val="nadpis 3"/>
    <w:basedOn w:val="Normlny"/>
    <w:next w:val="Normlny"/>
    <w:link w:val="Znakynadpisu3"/>
    <w:uiPriority w:val="9"/>
    <w:unhideWhenUsed/>
    <w:qFormat/>
    <w:rsid w:val="00F30644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table" w:customStyle="1" w:styleId="Mriekatabuky1">
    <w:name w:val="Mriežka tabuľky1"/>
    <w:basedOn w:val="Normlnatabuka"/>
    <w:uiPriority w:val="1"/>
    <w:rsid w:val="00F30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ubliny1">
    <w:name w:val="Text bubliny1"/>
    <w:basedOn w:val="Normlny"/>
    <w:link w:val="Textbubliny2"/>
    <w:uiPriority w:val="99"/>
    <w:semiHidden/>
    <w:unhideWhenUsed/>
    <w:rsid w:val="00F3064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2">
    <w:name w:val="Text bubliny2"/>
    <w:basedOn w:val="Predvolenpsmoodseku"/>
    <w:link w:val="Textbubliny1"/>
    <w:uiPriority w:val="99"/>
    <w:semiHidden/>
    <w:rsid w:val="00F30644"/>
    <w:rPr>
      <w:rFonts w:ascii="Tahoma" w:hAnsi="Tahoma" w:cs="Tahoma"/>
      <w:sz w:val="16"/>
      <w:szCs w:val="16"/>
    </w:rPr>
  </w:style>
  <w:style w:type="paragraph" w:customStyle="1" w:styleId="Poznmky">
    <w:name w:val="Poznámky"/>
    <w:basedOn w:val="Normlny"/>
    <w:qFormat/>
    <w:rsid w:val="00F30644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customStyle="1" w:styleId="Textzstupnhosymbolu1">
    <w:name w:val="Text zástupného symbolu1"/>
    <w:basedOn w:val="Predvolenpsmoodseku"/>
    <w:uiPriority w:val="99"/>
    <w:semiHidden/>
    <w:rsid w:val="00F30644"/>
    <w:rPr>
      <w:color w:val="808080"/>
    </w:rPr>
  </w:style>
  <w:style w:type="paragraph" w:customStyle="1" w:styleId="Mesiac">
    <w:name w:val="Mesiac"/>
    <w:basedOn w:val="Normlny"/>
    <w:qFormat/>
    <w:rsid w:val="00F30644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nivtdni">
    <w:name w:val="Dni v týždni"/>
    <w:basedOn w:val="Normlny"/>
    <w:qFormat/>
    <w:rsid w:val="00F30644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tumy">
    <w:name w:val="Dátumy"/>
    <w:basedOn w:val="Normlny"/>
    <w:qFormat/>
    <w:rsid w:val="00F30644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Poiatonakoncovdtumy">
    <w:name w:val="Počiatočné a koncové dátumy"/>
    <w:basedOn w:val="Normlny"/>
    <w:qFormat/>
    <w:rsid w:val="00F30644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Znakynadpisu1">
    <w:name w:val="Znaky nadpisu 1"/>
    <w:basedOn w:val="Predvolenpsmoodseku"/>
    <w:link w:val="nadpis1"/>
    <w:uiPriority w:val="9"/>
    <w:rsid w:val="00F30644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Znakynadpisu2">
    <w:name w:val="Znaky nadpisu 2"/>
    <w:basedOn w:val="Predvolenpsmoodseku"/>
    <w:link w:val="nadpis2"/>
    <w:uiPriority w:val="9"/>
    <w:rsid w:val="00F30644"/>
    <w:rPr>
      <w:rFonts w:asciiTheme="majorHAnsi" w:hAnsiTheme="majorHAnsi"/>
      <w:szCs w:val="20"/>
    </w:rPr>
  </w:style>
  <w:style w:type="character" w:customStyle="1" w:styleId="Znakynadpisu3">
    <w:name w:val="Znaky nadpisu 3"/>
    <w:basedOn w:val="Predvolenpsmoodseku"/>
    <w:link w:val="nadpis3"/>
    <w:uiPriority w:val="9"/>
    <w:rsid w:val="00F30644"/>
    <w:rPr>
      <w:rFonts w:asciiTheme="majorHAnsi" w:hAnsiTheme="majorHAnsi"/>
    </w:rPr>
  </w:style>
  <w:style w:type="paragraph" w:customStyle="1" w:styleId="Popisyfzprojektu">
    <w:name w:val="Popisy fáz projektu"/>
    <w:basedOn w:val="Normlny"/>
    <w:qFormat/>
    <w:rsid w:val="00F30644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nivtdni0">
    <w:name w:val="Dni v týždni"/>
    <w:basedOn w:val="Normlny"/>
    <w:qFormat/>
    <w:rsid w:val="00F30644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C2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C25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E626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odzeny\AppData\Roaming\Microsoft\Templates\2009EventSchedulePlanner_MonSun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27" ma:contentTypeDescription="Create a new document." ma:contentTypeScope="" ma:versionID="b5be926f407435f922f2b3fb158601a4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7BE0-FD90-4E29-AE5C-037B6E8B3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32F45-B0F5-46EF-BBD6-2735AAEDC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A79B-00C2-40C0-A958-BE7E590129A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938555C-65DF-46D6-A5B9-AE292EDA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EventSchedulePlanner_MonSun</Template>
  <TotalTime>20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r. Jozef</cp:lastModifiedBy>
  <cp:revision>13</cp:revision>
  <cp:lastPrinted>2007-09-27T20:27:00Z</cp:lastPrinted>
  <dcterms:created xsi:type="dcterms:W3CDTF">2011-05-17T11:51:00Z</dcterms:created>
  <dcterms:modified xsi:type="dcterms:W3CDTF">2011-09-27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3839990</vt:lpwstr>
  </property>
</Properties>
</file>